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2B201" w14:textId="1A9F6E6D" w:rsidR="00090D47" w:rsidRPr="00FC7511" w:rsidRDefault="00090D47" w:rsidP="002440AB">
      <w:pPr>
        <w:spacing w:line="240" w:lineRule="auto"/>
        <w:rPr>
          <w:rFonts w:asciiTheme="minorEastAsia" w:hAnsiTheme="minorEastAsia" w:cs="ＭＳ ゴシック"/>
          <w:kern w:val="0"/>
          <w:szCs w:val="24"/>
        </w:rPr>
      </w:pPr>
      <w:r w:rsidRPr="00FC7511">
        <w:rPr>
          <w:rFonts w:asciiTheme="minorEastAsia" w:hAnsiTheme="minorEastAsia" w:cs="ＭＳ ゴシック" w:hint="eastAsia"/>
          <w:kern w:val="0"/>
          <w:szCs w:val="24"/>
        </w:rPr>
        <w:t>様式第</w:t>
      </w:r>
      <w:r w:rsidR="0094696E">
        <w:rPr>
          <w:rFonts w:asciiTheme="minorEastAsia" w:hAnsiTheme="minorEastAsia" w:cs="ＭＳ ゴシック" w:hint="eastAsia"/>
          <w:kern w:val="0"/>
          <w:szCs w:val="24"/>
        </w:rPr>
        <w:t>１</w:t>
      </w:r>
      <w:r w:rsidR="00BF4723">
        <w:rPr>
          <w:rFonts w:asciiTheme="minorEastAsia" w:hAnsiTheme="minorEastAsia" w:cs="ＭＳ ゴシック" w:hint="eastAsia"/>
          <w:kern w:val="0"/>
          <w:szCs w:val="24"/>
        </w:rPr>
        <w:t>２</w:t>
      </w:r>
      <w:r w:rsidRPr="00FC7511">
        <w:rPr>
          <w:rFonts w:asciiTheme="minorEastAsia" w:hAnsiTheme="minorEastAsia" w:cs="ＭＳ ゴシック" w:hint="eastAsia"/>
          <w:kern w:val="0"/>
          <w:szCs w:val="24"/>
        </w:rPr>
        <w:t>号</w:t>
      </w:r>
      <w:r w:rsidRPr="00FC7511">
        <w:rPr>
          <w:rFonts w:asciiTheme="minorEastAsia" w:hAnsiTheme="minorEastAsia" w:cs="ＭＳ 明朝"/>
          <w:kern w:val="0"/>
          <w:szCs w:val="24"/>
        </w:rPr>
        <w:t xml:space="preserve">                                                  </w:t>
      </w:r>
    </w:p>
    <w:p w14:paraId="027378AE" w14:textId="77777777" w:rsidR="00090D47" w:rsidRPr="00FC7511" w:rsidRDefault="00090D47" w:rsidP="002440AB">
      <w:pPr>
        <w:spacing w:line="240" w:lineRule="auto"/>
        <w:ind w:firstLineChars="3000" w:firstLine="7200"/>
        <w:jc w:val="right"/>
        <w:rPr>
          <w:rFonts w:asciiTheme="minorEastAsia" w:hAnsiTheme="minorEastAsia"/>
          <w:szCs w:val="24"/>
        </w:rPr>
      </w:pPr>
      <w:r w:rsidRPr="00FC7511">
        <w:rPr>
          <w:rFonts w:asciiTheme="minorEastAsia" w:hAnsiTheme="minorEastAsia" w:hint="eastAsia"/>
          <w:szCs w:val="24"/>
        </w:rPr>
        <w:t>第　　　　　　　　号</w:t>
      </w:r>
    </w:p>
    <w:p w14:paraId="22E9540D" w14:textId="77777777" w:rsidR="00090D47" w:rsidRPr="00FC7511" w:rsidRDefault="00090D47" w:rsidP="002440AB">
      <w:pPr>
        <w:spacing w:line="240" w:lineRule="auto"/>
        <w:jc w:val="right"/>
        <w:rPr>
          <w:rFonts w:asciiTheme="minorEastAsia" w:hAnsiTheme="minorEastAsia"/>
          <w:szCs w:val="24"/>
        </w:rPr>
      </w:pPr>
      <w:r w:rsidRPr="00FC7511">
        <w:rPr>
          <w:rFonts w:asciiTheme="minorEastAsia" w:hAnsiTheme="minorEastAsia"/>
          <w:szCs w:val="24"/>
        </w:rPr>
        <w:tab/>
      </w:r>
      <w:r w:rsidRPr="00FC7511">
        <w:rPr>
          <w:rFonts w:asciiTheme="minorEastAsia" w:hAnsiTheme="minorEastAsia"/>
          <w:szCs w:val="24"/>
        </w:rPr>
        <w:tab/>
      </w:r>
      <w:r w:rsidRPr="00FC7511">
        <w:rPr>
          <w:rFonts w:asciiTheme="minorEastAsia" w:hAnsiTheme="minorEastAsia"/>
          <w:szCs w:val="24"/>
        </w:rPr>
        <w:tab/>
      </w:r>
      <w:r w:rsidRPr="00FC7511">
        <w:rPr>
          <w:rFonts w:asciiTheme="minorEastAsia" w:hAnsiTheme="minorEastAsia"/>
          <w:szCs w:val="24"/>
        </w:rPr>
        <w:tab/>
      </w:r>
      <w:r w:rsidRPr="00FC7511">
        <w:rPr>
          <w:rFonts w:asciiTheme="minorEastAsia" w:hAnsiTheme="minorEastAsia"/>
          <w:szCs w:val="24"/>
        </w:rPr>
        <w:tab/>
      </w:r>
      <w:r w:rsidRPr="00FC7511">
        <w:rPr>
          <w:rFonts w:asciiTheme="minorEastAsia" w:hAnsiTheme="minorEastAsia"/>
          <w:szCs w:val="24"/>
        </w:rPr>
        <w:tab/>
      </w:r>
      <w:r w:rsidRPr="00FC7511">
        <w:rPr>
          <w:rFonts w:asciiTheme="minorEastAsia" w:hAnsiTheme="minorEastAsia"/>
          <w:szCs w:val="24"/>
        </w:rPr>
        <w:tab/>
      </w:r>
      <w:r w:rsidRPr="00FC7511">
        <w:rPr>
          <w:rFonts w:asciiTheme="minorEastAsia" w:hAnsiTheme="minorEastAsia"/>
          <w:szCs w:val="24"/>
        </w:rPr>
        <w:tab/>
      </w:r>
      <w:r w:rsidRPr="00FC7511">
        <w:rPr>
          <w:rFonts w:asciiTheme="minorEastAsia" w:hAnsiTheme="minorEastAsia" w:hint="eastAsia"/>
          <w:szCs w:val="24"/>
        </w:rPr>
        <w:t>年　月　日</w:t>
      </w:r>
    </w:p>
    <w:p w14:paraId="6C4A37CF" w14:textId="77777777" w:rsidR="00090D47" w:rsidRPr="00FC7511" w:rsidRDefault="00090D47" w:rsidP="002440AB">
      <w:pPr>
        <w:spacing w:line="240" w:lineRule="auto"/>
        <w:jc w:val="right"/>
        <w:rPr>
          <w:rFonts w:asciiTheme="minorEastAsia" w:hAnsiTheme="minorEastAsia"/>
          <w:szCs w:val="24"/>
        </w:rPr>
      </w:pPr>
      <w:r w:rsidRPr="00FC7511">
        <w:rPr>
          <w:rFonts w:asciiTheme="minorEastAsia" w:hAnsiTheme="minorEastAsia"/>
          <w:szCs w:val="24"/>
        </w:rPr>
        <w:tab/>
      </w:r>
      <w:r w:rsidRPr="00FC7511">
        <w:rPr>
          <w:rFonts w:asciiTheme="minorEastAsia" w:hAnsiTheme="minorEastAsia"/>
          <w:szCs w:val="24"/>
        </w:rPr>
        <w:tab/>
      </w:r>
      <w:r w:rsidRPr="00FC7511">
        <w:rPr>
          <w:rFonts w:asciiTheme="minorEastAsia" w:hAnsiTheme="minorEastAsia"/>
          <w:szCs w:val="24"/>
        </w:rPr>
        <w:tab/>
      </w:r>
      <w:r w:rsidRPr="00FC7511">
        <w:rPr>
          <w:rFonts w:asciiTheme="minorEastAsia" w:hAnsiTheme="minorEastAsia"/>
          <w:szCs w:val="24"/>
        </w:rPr>
        <w:tab/>
      </w:r>
      <w:r w:rsidRPr="00FC7511">
        <w:rPr>
          <w:rFonts w:asciiTheme="minorEastAsia" w:hAnsiTheme="minorEastAsia"/>
          <w:szCs w:val="24"/>
        </w:rPr>
        <w:tab/>
      </w:r>
      <w:r w:rsidRPr="00FC7511">
        <w:rPr>
          <w:rFonts w:asciiTheme="minorEastAsia" w:hAnsiTheme="minorEastAsia"/>
          <w:szCs w:val="24"/>
        </w:rPr>
        <w:tab/>
      </w:r>
    </w:p>
    <w:p w14:paraId="764BE3B3" w14:textId="77777777" w:rsidR="00090D47" w:rsidRPr="00FC7511" w:rsidRDefault="00090D47" w:rsidP="002440AB">
      <w:pPr>
        <w:spacing w:line="240" w:lineRule="auto"/>
        <w:rPr>
          <w:rFonts w:asciiTheme="minorEastAsia" w:hAnsiTheme="minorEastAsia"/>
          <w:szCs w:val="24"/>
        </w:rPr>
      </w:pPr>
      <w:r w:rsidRPr="00FC7511">
        <w:rPr>
          <w:rFonts w:asciiTheme="minorEastAsia" w:hAnsiTheme="minorEastAsia" w:hint="eastAsia"/>
          <w:szCs w:val="24"/>
        </w:rPr>
        <w:t xml:space="preserve">　　</w:t>
      </w:r>
      <w:r w:rsidRPr="00FC7511">
        <w:rPr>
          <w:rFonts w:asciiTheme="minorEastAsia" w:hAnsiTheme="minorEastAsia" w:cs="ＭＳ 明朝" w:hint="eastAsia"/>
          <w:kern w:val="0"/>
          <w:szCs w:val="24"/>
        </w:rPr>
        <w:t>山梨県知事　　殿</w:t>
      </w:r>
      <w:r w:rsidRPr="00FC7511">
        <w:rPr>
          <w:rFonts w:asciiTheme="minorEastAsia" w:hAnsiTheme="minorEastAsia"/>
          <w:szCs w:val="24"/>
        </w:rPr>
        <w:tab/>
      </w:r>
      <w:r w:rsidRPr="00FC7511">
        <w:rPr>
          <w:rFonts w:asciiTheme="minorEastAsia" w:hAnsiTheme="minorEastAsia"/>
          <w:szCs w:val="24"/>
        </w:rPr>
        <w:tab/>
      </w:r>
      <w:r w:rsidRPr="00FC7511">
        <w:rPr>
          <w:rFonts w:asciiTheme="minorEastAsia" w:hAnsiTheme="minorEastAsia"/>
          <w:szCs w:val="24"/>
        </w:rPr>
        <w:tab/>
      </w:r>
      <w:r w:rsidRPr="00FC7511">
        <w:rPr>
          <w:rFonts w:asciiTheme="minorEastAsia" w:hAnsiTheme="minorEastAsia"/>
          <w:szCs w:val="24"/>
        </w:rPr>
        <w:tab/>
      </w:r>
      <w:r w:rsidRPr="00FC7511">
        <w:rPr>
          <w:rFonts w:asciiTheme="minorEastAsia" w:hAnsiTheme="minorEastAsia"/>
          <w:szCs w:val="24"/>
        </w:rPr>
        <w:tab/>
      </w:r>
      <w:r w:rsidRPr="00FC7511">
        <w:rPr>
          <w:rFonts w:asciiTheme="minorEastAsia" w:hAnsiTheme="minorEastAsia"/>
          <w:szCs w:val="24"/>
        </w:rPr>
        <w:tab/>
      </w:r>
      <w:r w:rsidRPr="00FC7511">
        <w:rPr>
          <w:rFonts w:asciiTheme="minorEastAsia" w:hAnsiTheme="minorEastAsia"/>
          <w:szCs w:val="24"/>
        </w:rPr>
        <w:tab/>
      </w:r>
      <w:r w:rsidRPr="00FC7511">
        <w:rPr>
          <w:rFonts w:asciiTheme="minorEastAsia" w:hAnsiTheme="minorEastAsia"/>
          <w:szCs w:val="24"/>
        </w:rPr>
        <w:tab/>
      </w:r>
      <w:r w:rsidRPr="00FC7511">
        <w:rPr>
          <w:rFonts w:asciiTheme="minorEastAsia" w:hAnsiTheme="minorEastAsia"/>
          <w:szCs w:val="24"/>
        </w:rPr>
        <w:tab/>
      </w:r>
      <w:r w:rsidRPr="00FC7511">
        <w:rPr>
          <w:rFonts w:asciiTheme="minorEastAsia" w:hAnsiTheme="minorEastAsia"/>
          <w:szCs w:val="24"/>
        </w:rPr>
        <w:tab/>
      </w:r>
      <w:r w:rsidRPr="00FC7511">
        <w:rPr>
          <w:rFonts w:asciiTheme="minorEastAsia" w:hAnsiTheme="minorEastAsia"/>
          <w:szCs w:val="24"/>
        </w:rPr>
        <w:tab/>
      </w:r>
      <w:r w:rsidRPr="00FC7511">
        <w:rPr>
          <w:rFonts w:asciiTheme="minorEastAsia" w:hAnsiTheme="minorEastAsia"/>
          <w:szCs w:val="24"/>
        </w:rPr>
        <w:tab/>
      </w:r>
      <w:r w:rsidRPr="00FC7511">
        <w:rPr>
          <w:rFonts w:asciiTheme="minorEastAsia" w:hAnsiTheme="minorEastAsia"/>
          <w:szCs w:val="24"/>
        </w:rPr>
        <w:tab/>
      </w:r>
      <w:r w:rsidRPr="00FC7511">
        <w:rPr>
          <w:rFonts w:asciiTheme="minorEastAsia" w:hAnsiTheme="minorEastAsia"/>
          <w:szCs w:val="24"/>
        </w:rPr>
        <w:tab/>
      </w:r>
      <w:r w:rsidRPr="00FC7511">
        <w:rPr>
          <w:rFonts w:asciiTheme="minorEastAsia" w:hAnsiTheme="minorEastAsia"/>
          <w:szCs w:val="24"/>
        </w:rPr>
        <w:tab/>
      </w:r>
    </w:p>
    <w:p w14:paraId="586B529F" w14:textId="77777777" w:rsidR="00090D47" w:rsidRPr="00FC7511" w:rsidRDefault="00090D47" w:rsidP="002440AB">
      <w:pPr>
        <w:spacing w:line="240" w:lineRule="auto"/>
        <w:rPr>
          <w:rFonts w:asciiTheme="minorEastAsia" w:hAnsiTheme="minorEastAsia"/>
          <w:szCs w:val="24"/>
        </w:rPr>
      </w:pPr>
    </w:p>
    <w:p w14:paraId="284D7CB3" w14:textId="77777777" w:rsidR="00090D47" w:rsidRPr="00FC7511" w:rsidRDefault="00090D47" w:rsidP="002440AB">
      <w:pPr>
        <w:spacing w:line="240" w:lineRule="auto"/>
        <w:ind w:firstLineChars="2400" w:firstLine="5760"/>
        <w:jc w:val="left"/>
        <w:rPr>
          <w:rFonts w:asciiTheme="minorEastAsia" w:hAnsiTheme="minorEastAsia"/>
          <w:szCs w:val="24"/>
        </w:rPr>
      </w:pPr>
      <w:r w:rsidRPr="00FC7511">
        <w:rPr>
          <w:rFonts w:asciiTheme="minorEastAsia" w:hAnsiTheme="minorEastAsia" w:hint="eastAsia"/>
          <w:szCs w:val="24"/>
        </w:rPr>
        <w:t>所在地</w:t>
      </w:r>
      <w:r w:rsidRPr="00FC7511">
        <w:rPr>
          <w:rFonts w:asciiTheme="minorEastAsia" w:hAnsiTheme="minorEastAsia"/>
          <w:szCs w:val="24"/>
        </w:rPr>
        <w:tab/>
      </w:r>
    </w:p>
    <w:p w14:paraId="3FB597D3" w14:textId="77777777" w:rsidR="00090D47" w:rsidRPr="00FC7511" w:rsidRDefault="00090D47" w:rsidP="002440AB">
      <w:pPr>
        <w:spacing w:line="240" w:lineRule="auto"/>
        <w:ind w:firstLineChars="2400" w:firstLine="5760"/>
        <w:jc w:val="left"/>
        <w:rPr>
          <w:rFonts w:asciiTheme="minorEastAsia" w:hAnsiTheme="minorEastAsia"/>
          <w:szCs w:val="24"/>
        </w:rPr>
      </w:pPr>
      <w:r w:rsidRPr="00FC7511">
        <w:rPr>
          <w:rFonts w:asciiTheme="minorEastAsia" w:hAnsiTheme="minorEastAsia" w:hint="eastAsia"/>
          <w:szCs w:val="24"/>
        </w:rPr>
        <w:t>団体</w:t>
      </w:r>
      <w:r w:rsidRPr="00FC7511">
        <w:rPr>
          <w:rFonts w:asciiTheme="minorEastAsia" w:hAnsiTheme="minorEastAsia"/>
          <w:szCs w:val="24"/>
        </w:rPr>
        <w:t xml:space="preserve">名  </w:t>
      </w:r>
    </w:p>
    <w:p w14:paraId="348E475B" w14:textId="164C935A" w:rsidR="00090D47" w:rsidRPr="00FC7511" w:rsidRDefault="00090D47" w:rsidP="002440AB">
      <w:pPr>
        <w:spacing w:line="240" w:lineRule="auto"/>
        <w:ind w:right="508" w:firstLineChars="2400" w:firstLine="5760"/>
        <w:jc w:val="left"/>
        <w:rPr>
          <w:rFonts w:asciiTheme="minorEastAsia" w:hAnsiTheme="minorEastAsia"/>
          <w:szCs w:val="24"/>
        </w:rPr>
      </w:pPr>
      <w:r w:rsidRPr="00FC7511">
        <w:rPr>
          <w:rFonts w:asciiTheme="minorEastAsia" w:hAnsiTheme="minorEastAsia" w:hint="eastAsia"/>
          <w:szCs w:val="24"/>
        </w:rPr>
        <w:t xml:space="preserve">代表者氏名　　　　　　　</w:t>
      </w:r>
      <w:r w:rsidRPr="00FC7511">
        <w:rPr>
          <w:rFonts w:asciiTheme="minorEastAsia" w:hAnsiTheme="minorEastAsia"/>
          <w:szCs w:val="24"/>
        </w:rPr>
        <w:t xml:space="preserve"> </w:t>
      </w:r>
      <w:r w:rsidR="00447AA8">
        <w:rPr>
          <w:rFonts w:asciiTheme="minorEastAsia" w:hAnsiTheme="minorEastAsia" w:hint="eastAsia"/>
          <w:szCs w:val="24"/>
        </w:rPr>
        <w:t>印</w:t>
      </w:r>
    </w:p>
    <w:p w14:paraId="51542F65" w14:textId="77777777" w:rsidR="00090D47" w:rsidRPr="00FC7511" w:rsidRDefault="00090D47" w:rsidP="002440AB">
      <w:pPr>
        <w:spacing w:line="240" w:lineRule="auto"/>
        <w:ind w:right="508" w:firstLineChars="2400" w:firstLine="5760"/>
        <w:jc w:val="left"/>
        <w:rPr>
          <w:rFonts w:asciiTheme="minorEastAsia" w:hAnsiTheme="minorEastAsia"/>
          <w:szCs w:val="24"/>
        </w:rPr>
      </w:pPr>
    </w:p>
    <w:p w14:paraId="25AB1E85" w14:textId="77777777" w:rsidR="00090D47" w:rsidRPr="00FC7511" w:rsidRDefault="00090D47" w:rsidP="002440AB">
      <w:pPr>
        <w:spacing w:line="240" w:lineRule="auto"/>
        <w:jc w:val="right"/>
        <w:rPr>
          <w:rFonts w:asciiTheme="minorEastAsia" w:hAnsiTheme="minorEastAsia" w:cs="ＭＳ 明朝"/>
          <w:kern w:val="0"/>
          <w:szCs w:val="24"/>
        </w:rPr>
      </w:pPr>
      <w:r w:rsidRPr="00FC7511">
        <w:rPr>
          <w:rFonts w:asciiTheme="minorEastAsia" w:hAnsiTheme="minorEastAsia"/>
          <w:szCs w:val="24"/>
        </w:rPr>
        <w:tab/>
      </w:r>
      <w:r w:rsidRPr="00FC7511">
        <w:rPr>
          <w:rFonts w:asciiTheme="minorEastAsia" w:hAnsiTheme="minorEastAsia"/>
          <w:szCs w:val="24"/>
        </w:rPr>
        <w:tab/>
      </w:r>
      <w:r w:rsidRPr="00FC7511">
        <w:rPr>
          <w:rFonts w:asciiTheme="minorEastAsia" w:hAnsiTheme="minorEastAsia"/>
          <w:szCs w:val="24"/>
        </w:rPr>
        <w:tab/>
      </w:r>
      <w:r w:rsidRPr="00FC7511">
        <w:rPr>
          <w:rFonts w:asciiTheme="minorEastAsia" w:hAnsiTheme="minorEastAsia"/>
          <w:szCs w:val="24"/>
        </w:rPr>
        <w:tab/>
      </w:r>
      <w:r w:rsidRPr="00FC7511">
        <w:rPr>
          <w:rFonts w:asciiTheme="minorEastAsia" w:hAnsiTheme="minorEastAsia"/>
          <w:szCs w:val="24"/>
        </w:rPr>
        <w:tab/>
      </w:r>
      <w:r w:rsidRPr="00FC7511">
        <w:rPr>
          <w:rFonts w:asciiTheme="minorEastAsia" w:hAnsiTheme="minorEastAsia"/>
          <w:szCs w:val="24"/>
        </w:rPr>
        <w:tab/>
      </w:r>
      <w:r w:rsidRPr="00FC7511">
        <w:rPr>
          <w:rFonts w:asciiTheme="minorEastAsia" w:hAnsiTheme="minorEastAsia"/>
          <w:szCs w:val="24"/>
        </w:rPr>
        <w:tab/>
      </w:r>
      <w:r w:rsidRPr="00FC7511">
        <w:rPr>
          <w:rFonts w:asciiTheme="minorEastAsia" w:hAnsiTheme="minorEastAsia"/>
          <w:szCs w:val="24"/>
        </w:rPr>
        <w:tab/>
      </w:r>
      <w:r w:rsidRPr="00FC7511">
        <w:rPr>
          <w:rFonts w:asciiTheme="minorEastAsia" w:hAnsiTheme="minorEastAsia" w:cs="ＭＳ 明朝"/>
          <w:kern w:val="0"/>
          <w:szCs w:val="24"/>
        </w:rPr>
        <w:t xml:space="preserve">                 </w:t>
      </w:r>
    </w:p>
    <w:p w14:paraId="30BE8C37" w14:textId="77777777" w:rsidR="00090D47" w:rsidRPr="00FC7511" w:rsidRDefault="00090D47" w:rsidP="002440AB">
      <w:pPr>
        <w:spacing w:line="240" w:lineRule="auto"/>
        <w:jc w:val="center"/>
        <w:rPr>
          <w:rFonts w:asciiTheme="minorEastAsia" w:hAnsiTheme="minorEastAsia"/>
          <w:spacing w:val="12"/>
          <w:kern w:val="0"/>
          <w:szCs w:val="24"/>
        </w:rPr>
      </w:pPr>
      <w:r w:rsidRPr="00FC7511">
        <w:rPr>
          <w:rFonts w:asciiTheme="minorEastAsia" w:hAnsiTheme="minorEastAsia" w:hint="eastAsia"/>
        </w:rPr>
        <w:t>大型映像作品撮影等招致事業費</w:t>
      </w:r>
      <w:r w:rsidRPr="00FC7511">
        <w:rPr>
          <w:rFonts w:asciiTheme="minorEastAsia" w:hAnsiTheme="minorEastAsia" w:cs="Times New Roman" w:hint="eastAsia"/>
        </w:rPr>
        <w:t xml:space="preserve">補助金　</w:t>
      </w:r>
      <w:r w:rsidRPr="00FC7511">
        <w:rPr>
          <w:rFonts w:asciiTheme="minorEastAsia" w:hAnsiTheme="minorEastAsia" w:cs="ＭＳ 明朝" w:hint="eastAsia"/>
          <w:kern w:val="0"/>
          <w:szCs w:val="24"/>
        </w:rPr>
        <w:t>消費税等仕入控除税額報告書</w:t>
      </w:r>
    </w:p>
    <w:p w14:paraId="1915E0CA" w14:textId="77777777" w:rsidR="00090D47" w:rsidRPr="00FC7511" w:rsidRDefault="00090D47" w:rsidP="002440AB">
      <w:pPr>
        <w:spacing w:line="240" w:lineRule="auto"/>
        <w:jc w:val="left"/>
        <w:textAlignment w:val="baseline"/>
        <w:rPr>
          <w:rFonts w:asciiTheme="minorEastAsia" w:hAnsiTheme="minorEastAsia"/>
          <w:spacing w:val="12"/>
          <w:kern w:val="0"/>
          <w:szCs w:val="24"/>
        </w:rPr>
      </w:pPr>
      <w:r w:rsidRPr="00FC7511">
        <w:rPr>
          <w:rFonts w:asciiTheme="minorEastAsia" w:hAnsiTheme="minorEastAsia" w:cs="ＭＳ 明朝"/>
          <w:kern w:val="0"/>
          <w:szCs w:val="24"/>
        </w:rPr>
        <w:t xml:space="preserve">                                                                               </w:t>
      </w:r>
    </w:p>
    <w:p w14:paraId="775D71CE" w14:textId="49EA9EB3" w:rsidR="00090D47" w:rsidRPr="00FC7511" w:rsidRDefault="00090D47" w:rsidP="002440AB">
      <w:pPr>
        <w:spacing w:line="240" w:lineRule="auto"/>
        <w:textAlignment w:val="baseline"/>
        <w:rPr>
          <w:rFonts w:asciiTheme="minorEastAsia" w:hAnsiTheme="minorEastAsia"/>
          <w:szCs w:val="24"/>
        </w:rPr>
      </w:pPr>
      <w:r w:rsidRPr="00FC7511">
        <w:rPr>
          <w:rFonts w:asciiTheme="minorEastAsia" w:hAnsiTheme="minorEastAsia" w:cs="ＭＳ 明朝" w:hint="eastAsia"/>
          <w:kern w:val="0"/>
          <w:szCs w:val="24"/>
        </w:rPr>
        <w:t xml:space="preserve">　○○年○○月○○日付け○○第○号で交付決定のあった</w:t>
      </w:r>
      <w:r w:rsidRPr="00FC7511">
        <w:rPr>
          <w:rFonts w:asciiTheme="minorEastAsia" w:hAnsiTheme="minorEastAsia" w:hint="eastAsia"/>
        </w:rPr>
        <w:t>大型映像作品撮影等招致事業費</w:t>
      </w:r>
      <w:r w:rsidRPr="00FC7511">
        <w:rPr>
          <w:rFonts w:asciiTheme="minorEastAsia" w:hAnsiTheme="minorEastAsia" w:cs="Times New Roman" w:hint="eastAsia"/>
        </w:rPr>
        <w:t>補助金</w:t>
      </w:r>
      <w:r w:rsidRPr="00FC7511">
        <w:rPr>
          <w:rFonts w:asciiTheme="minorEastAsia" w:hAnsiTheme="minorEastAsia" w:cs="ＭＳ 明朝" w:hint="eastAsia"/>
          <w:kern w:val="0"/>
          <w:szCs w:val="24"/>
        </w:rPr>
        <w:t>について、同</w:t>
      </w:r>
      <w:r w:rsidRPr="00FC7511">
        <w:rPr>
          <w:rFonts w:asciiTheme="minorEastAsia" w:hAnsiTheme="minorEastAsia" w:hint="eastAsia"/>
          <w:szCs w:val="24"/>
        </w:rPr>
        <w:t>交付要綱</w:t>
      </w:r>
      <w:r w:rsidRPr="00FC7511">
        <w:rPr>
          <w:rFonts w:asciiTheme="minorEastAsia" w:hAnsiTheme="minorEastAsia" w:cs="ＭＳ 明朝" w:hint="eastAsia"/>
          <w:kern w:val="0"/>
          <w:szCs w:val="24"/>
        </w:rPr>
        <w:t>第</w:t>
      </w:r>
      <w:r w:rsidR="0067280E">
        <w:rPr>
          <w:rFonts w:asciiTheme="minorEastAsia" w:hAnsiTheme="minorEastAsia" w:cs="ＭＳ 明朝" w:hint="eastAsia"/>
          <w:kern w:val="0"/>
          <w:szCs w:val="24"/>
        </w:rPr>
        <w:t>９</w:t>
      </w:r>
      <w:r w:rsidRPr="00FC7511">
        <w:rPr>
          <w:rFonts w:asciiTheme="minorEastAsia" w:hAnsiTheme="minorEastAsia" w:cs="ＭＳ 明朝" w:hint="eastAsia"/>
          <w:kern w:val="0"/>
          <w:szCs w:val="24"/>
        </w:rPr>
        <w:t>条第</w:t>
      </w:r>
      <w:r w:rsidR="003E644A">
        <w:rPr>
          <w:rFonts w:asciiTheme="minorEastAsia" w:hAnsiTheme="minorEastAsia" w:cs="ＭＳ 明朝" w:hint="eastAsia"/>
          <w:kern w:val="0"/>
          <w:szCs w:val="24"/>
        </w:rPr>
        <w:t>３</w:t>
      </w:r>
      <w:r w:rsidRPr="00FC7511">
        <w:rPr>
          <w:rFonts w:asciiTheme="minorEastAsia" w:hAnsiTheme="minorEastAsia" w:cs="ＭＳ 明朝" w:hint="eastAsia"/>
          <w:kern w:val="0"/>
          <w:szCs w:val="24"/>
        </w:rPr>
        <w:t>項の規定に基づき、次のとおり報告します。</w:t>
      </w:r>
    </w:p>
    <w:p w14:paraId="56E3F687" w14:textId="77777777" w:rsidR="00090D47" w:rsidRPr="00FC7511" w:rsidRDefault="00090D47" w:rsidP="002440AB">
      <w:pPr>
        <w:spacing w:line="240" w:lineRule="auto"/>
        <w:textAlignment w:val="baseline"/>
        <w:rPr>
          <w:rFonts w:asciiTheme="minorEastAsia" w:hAnsiTheme="minorEastAsia"/>
          <w:spacing w:val="12"/>
          <w:kern w:val="0"/>
          <w:szCs w:val="24"/>
        </w:rPr>
      </w:pPr>
      <w:r w:rsidRPr="00FC7511">
        <w:rPr>
          <w:rFonts w:asciiTheme="minorEastAsia" w:hAnsiTheme="minorEastAsia" w:cs="ＭＳ 明朝"/>
          <w:kern w:val="0"/>
          <w:szCs w:val="24"/>
        </w:rPr>
        <w:t xml:space="preserve">                         </w:t>
      </w:r>
    </w:p>
    <w:p w14:paraId="02757B47" w14:textId="77777777" w:rsidR="00090D47" w:rsidRPr="00FC7511" w:rsidRDefault="00090D47" w:rsidP="002440AB">
      <w:pPr>
        <w:spacing w:line="240" w:lineRule="auto"/>
        <w:textAlignment w:val="baseline"/>
        <w:rPr>
          <w:rFonts w:asciiTheme="minorEastAsia" w:hAnsiTheme="minorEastAsia"/>
          <w:spacing w:val="12"/>
          <w:kern w:val="0"/>
          <w:szCs w:val="24"/>
        </w:rPr>
      </w:pPr>
      <w:r w:rsidRPr="00FC7511">
        <w:rPr>
          <w:rFonts w:asciiTheme="minorEastAsia" w:hAnsiTheme="minorEastAsia" w:cs="ＭＳ 明朝"/>
          <w:kern w:val="0"/>
          <w:szCs w:val="24"/>
        </w:rPr>
        <w:t xml:space="preserve">                                                                                                                                                              </w:t>
      </w:r>
    </w:p>
    <w:p w14:paraId="70070B49" w14:textId="77777777" w:rsidR="00090D47" w:rsidRPr="00FC7511" w:rsidRDefault="00090D47" w:rsidP="002440AB">
      <w:pPr>
        <w:spacing w:line="240" w:lineRule="auto"/>
        <w:textAlignment w:val="baseline"/>
        <w:rPr>
          <w:rFonts w:asciiTheme="minorEastAsia" w:hAnsiTheme="minorEastAsia"/>
          <w:spacing w:val="12"/>
          <w:kern w:val="0"/>
          <w:szCs w:val="24"/>
        </w:rPr>
      </w:pPr>
      <w:r w:rsidRPr="00FC7511">
        <w:rPr>
          <w:rFonts w:asciiTheme="minorEastAsia" w:hAnsiTheme="minorEastAsia" w:hint="eastAsia"/>
          <w:spacing w:val="12"/>
          <w:kern w:val="0"/>
          <w:szCs w:val="24"/>
        </w:rPr>
        <w:t>１　補助金の額の確定額</w:t>
      </w:r>
    </w:p>
    <w:p w14:paraId="5948EE13" w14:textId="77777777" w:rsidR="00090D47" w:rsidRPr="00FC7511" w:rsidRDefault="00090D47" w:rsidP="002440AB">
      <w:pPr>
        <w:spacing w:line="240" w:lineRule="auto"/>
        <w:ind w:firstLineChars="1400" w:firstLine="3696"/>
        <w:textAlignment w:val="baseline"/>
        <w:rPr>
          <w:rFonts w:asciiTheme="minorEastAsia" w:hAnsiTheme="minorEastAsia"/>
          <w:spacing w:val="12"/>
          <w:kern w:val="0"/>
          <w:szCs w:val="24"/>
        </w:rPr>
      </w:pPr>
      <w:r w:rsidRPr="00FC7511">
        <w:rPr>
          <w:rFonts w:asciiTheme="minorEastAsia" w:hAnsiTheme="minorEastAsia" w:hint="eastAsia"/>
          <w:spacing w:val="12"/>
          <w:kern w:val="0"/>
          <w:szCs w:val="24"/>
        </w:rPr>
        <w:t>円</w:t>
      </w:r>
    </w:p>
    <w:p w14:paraId="5DE237BA" w14:textId="77777777" w:rsidR="00090D47" w:rsidRPr="00FC7511" w:rsidRDefault="00090D47" w:rsidP="002440AB">
      <w:pPr>
        <w:spacing w:line="240" w:lineRule="auto"/>
        <w:textAlignment w:val="baseline"/>
        <w:rPr>
          <w:rFonts w:asciiTheme="minorEastAsia" w:hAnsiTheme="minorEastAsia"/>
          <w:spacing w:val="12"/>
          <w:kern w:val="0"/>
          <w:szCs w:val="24"/>
        </w:rPr>
      </w:pPr>
      <w:r w:rsidRPr="00FC7511">
        <w:rPr>
          <w:rFonts w:asciiTheme="minorEastAsia" w:hAnsiTheme="minorEastAsia"/>
          <w:spacing w:val="12"/>
          <w:kern w:val="0"/>
          <w:szCs w:val="24"/>
        </w:rPr>
        <w:t xml:space="preserve">  </w:t>
      </w:r>
      <w:r w:rsidRPr="00FC7511">
        <w:rPr>
          <w:rFonts w:asciiTheme="minorEastAsia" w:hAnsiTheme="minorEastAsia" w:hint="eastAsia"/>
          <w:spacing w:val="12"/>
          <w:kern w:val="0"/>
          <w:szCs w:val="24"/>
        </w:rPr>
        <w:t>（　　年　　月　　日付け　　第　　　号による額の確定通知額）</w:t>
      </w:r>
    </w:p>
    <w:p w14:paraId="4A80B8D4" w14:textId="77777777" w:rsidR="00090D47" w:rsidRPr="00FC7511" w:rsidRDefault="00090D47" w:rsidP="002440AB">
      <w:pPr>
        <w:spacing w:line="240" w:lineRule="auto"/>
        <w:textAlignment w:val="baseline"/>
        <w:rPr>
          <w:rFonts w:asciiTheme="minorEastAsia" w:hAnsiTheme="minorEastAsia"/>
          <w:spacing w:val="12"/>
          <w:kern w:val="0"/>
          <w:szCs w:val="24"/>
        </w:rPr>
      </w:pPr>
    </w:p>
    <w:p w14:paraId="473F8A30" w14:textId="77777777" w:rsidR="00090D47" w:rsidRPr="00FC7511" w:rsidRDefault="00090D47" w:rsidP="002440AB">
      <w:pPr>
        <w:spacing w:line="240" w:lineRule="auto"/>
        <w:textAlignment w:val="baseline"/>
        <w:rPr>
          <w:rFonts w:asciiTheme="minorEastAsia" w:hAnsiTheme="minorEastAsia"/>
          <w:spacing w:val="12"/>
          <w:kern w:val="0"/>
          <w:szCs w:val="24"/>
        </w:rPr>
      </w:pPr>
      <w:r w:rsidRPr="00FC7511">
        <w:rPr>
          <w:rFonts w:asciiTheme="minorEastAsia" w:hAnsiTheme="minorEastAsia" w:hint="eastAsia"/>
          <w:spacing w:val="12"/>
          <w:kern w:val="0"/>
          <w:szCs w:val="24"/>
        </w:rPr>
        <w:t>２</w:t>
      </w:r>
      <w:r w:rsidRPr="00FC7511">
        <w:rPr>
          <w:rFonts w:asciiTheme="minorEastAsia" w:hAnsiTheme="minorEastAsia"/>
          <w:spacing w:val="12"/>
          <w:kern w:val="0"/>
          <w:szCs w:val="24"/>
        </w:rPr>
        <w:t xml:space="preserve">  </w:t>
      </w:r>
      <w:r w:rsidRPr="00FC7511">
        <w:rPr>
          <w:rFonts w:asciiTheme="minorEastAsia" w:hAnsiTheme="minorEastAsia" w:hint="eastAsia"/>
          <w:spacing w:val="12"/>
          <w:kern w:val="0"/>
          <w:szCs w:val="24"/>
        </w:rPr>
        <w:t>補助金の確定時に減額した消費税等仕入控除税額</w:t>
      </w:r>
    </w:p>
    <w:p w14:paraId="6BA51FDD" w14:textId="77777777" w:rsidR="00090D47" w:rsidRPr="00FC7511" w:rsidRDefault="00090D47" w:rsidP="002440AB">
      <w:pPr>
        <w:spacing w:line="240" w:lineRule="auto"/>
        <w:ind w:firstLineChars="1400" w:firstLine="3696"/>
        <w:textAlignment w:val="baseline"/>
        <w:rPr>
          <w:rFonts w:asciiTheme="minorEastAsia" w:hAnsiTheme="minorEastAsia"/>
          <w:spacing w:val="12"/>
          <w:kern w:val="0"/>
          <w:szCs w:val="24"/>
        </w:rPr>
      </w:pPr>
      <w:r w:rsidRPr="00FC7511">
        <w:rPr>
          <w:rFonts w:asciiTheme="minorEastAsia" w:hAnsiTheme="minorEastAsia" w:hint="eastAsia"/>
          <w:spacing w:val="12"/>
          <w:kern w:val="0"/>
          <w:szCs w:val="24"/>
        </w:rPr>
        <w:t>円</w:t>
      </w:r>
    </w:p>
    <w:p w14:paraId="38C4459D" w14:textId="77777777" w:rsidR="00090D47" w:rsidRPr="00FC7511" w:rsidRDefault="00090D47" w:rsidP="002440AB">
      <w:pPr>
        <w:spacing w:line="240" w:lineRule="auto"/>
        <w:textAlignment w:val="baseline"/>
        <w:rPr>
          <w:rFonts w:asciiTheme="minorEastAsia" w:hAnsiTheme="minorEastAsia"/>
          <w:spacing w:val="12"/>
          <w:kern w:val="0"/>
          <w:szCs w:val="24"/>
        </w:rPr>
      </w:pPr>
    </w:p>
    <w:p w14:paraId="5CAF7A44" w14:textId="77777777" w:rsidR="00090D47" w:rsidRPr="00FC7511" w:rsidRDefault="00090D47" w:rsidP="002440AB">
      <w:pPr>
        <w:spacing w:line="240" w:lineRule="auto"/>
        <w:textAlignment w:val="baseline"/>
        <w:rPr>
          <w:rFonts w:asciiTheme="minorEastAsia" w:hAnsiTheme="minorEastAsia"/>
          <w:spacing w:val="12"/>
          <w:kern w:val="0"/>
          <w:szCs w:val="24"/>
        </w:rPr>
      </w:pPr>
      <w:r w:rsidRPr="00FC7511">
        <w:rPr>
          <w:rFonts w:asciiTheme="minorEastAsia" w:hAnsiTheme="minorEastAsia" w:hint="eastAsia"/>
          <w:spacing w:val="12"/>
          <w:kern w:val="0"/>
          <w:szCs w:val="24"/>
        </w:rPr>
        <w:t>３　消費税及び地方消費税の申告により確定した消費税等仕入控除税額</w:t>
      </w:r>
    </w:p>
    <w:p w14:paraId="52F26190" w14:textId="77777777" w:rsidR="00090D47" w:rsidRPr="00FC7511" w:rsidRDefault="00090D47" w:rsidP="002440AB">
      <w:pPr>
        <w:spacing w:line="240" w:lineRule="auto"/>
        <w:ind w:firstLineChars="1400" w:firstLine="3696"/>
        <w:textAlignment w:val="baseline"/>
        <w:rPr>
          <w:rFonts w:asciiTheme="minorEastAsia" w:hAnsiTheme="minorEastAsia"/>
          <w:spacing w:val="12"/>
          <w:kern w:val="0"/>
          <w:szCs w:val="24"/>
        </w:rPr>
      </w:pPr>
      <w:r w:rsidRPr="00FC7511">
        <w:rPr>
          <w:rFonts w:asciiTheme="minorEastAsia" w:hAnsiTheme="minorEastAsia" w:hint="eastAsia"/>
          <w:spacing w:val="12"/>
          <w:kern w:val="0"/>
          <w:szCs w:val="24"/>
        </w:rPr>
        <w:t>円</w:t>
      </w:r>
    </w:p>
    <w:p w14:paraId="3795A981" w14:textId="77777777" w:rsidR="00090D47" w:rsidRPr="00FC7511" w:rsidRDefault="00090D47" w:rsidP="002440AB">
      <w:pPr>
        <w:spacing w:line="240" w:lineRule="auto"/>
        <w:textAlignment w:val="baseline"/>
        <w:rPr>
          <w:rFonts w:asciiTheme="minorEastAsia" w:hAnsiTheme="minorEastAsia"/>
          <w:spacing w:val="12"/>
          <w:kern w:val="0"/>
          <w:szCs w:val="24"/>
        </w:rPr>
      </w:pPr>
    </w:p>
    <w:p w14:paraId="03948BB0" w14:textId="77777777" w:rsidR="00090D47" w:rsidRPr="00FC7511" w:rsidRDefault="00090D47" w:rsidP="002440AB">
      <w:pPr>
        <w:spacing w:line="240" w:lineRule="auto"/>
        <w:textAlignment w:val="baseline"/>
        <w:rPr>
          <w:rFonts w:asciiTheme="minorEastAsia" w:hAnsiTheme="minorEastAsia"/>
          <w:spacing w:val="12"/>
          <w:kern w:val="0"/>
          <w:szCs w:val="24"/>
        </w:rPr>
      </w:pPr>
      <w:r w:rsidRPr="00FC7511">
        <w:rPr>
          <w:rFonts w:asciiTheme="minorEastAsia" w:hAnsiTheme="minorEastAsia" w:hint="eastAsia"/>
          <w:spacing w:val="12"/>
          <w:kern w:val="0"/>
          <w:szCs w:val="24"/>
        </w:rPr>
        <w:t>４</w:t>
      </w:r>
      <w:r w:rsidRPr="00FC7511">
        <w:rPr>
          <w:rFonts w:asciiTheme="minorEastAsia" w:hAnsiTheme="minorEastAsia"/>
          <w:spacing w:val="12"/>
          <w:kern w:val="0"/>
          <w:szCs w:val="24"/>
        </w:rPr>
        <w:t xml:space="preserve">  </w:t>
      </w:r>
      <w:r w:rsidRPr="00FC7511">
        <w:rPr>
          <w:rFonts w:asciiTheme="minorEastAsia" w:hAnsiTheme="minorEastAsia" w:hint="eastAsia"/>
          <w:spacing w:val="12"/>
          <w:kern w:val="0"/>
          <w:szCs w:val="24"/>
        </w:rPr>
        <w:t>補助金返還相当額</w:t>
      </w:r>
    </w:p>
    <w:p w14:paraId="74BF9FE6" w14:textId="77777777" w:rsidR="00090D47" w:rsidRPr="00FC7511" w:rsidRDefault="00090D47" w:rsidP="002440AB">
      <w:pPr>
        <w:spacing w:line="240" w:lineRule="auto"/>
        <w:ind w:firstLineChars="1400" w:firstLine="3696"/>
        <w:textAlignment w:val="baseline"/>
        <w:rPr>
          <w:rFonts w:asciiTheme="minorEastAsia" w:hAnsiTheme="minorEastAsia"/>
          <w:spacing w:val="12"/>
          <w:kern w:val="0"/>
          <w:szCs w:val="24"/>
        </w:rPr>
      </w:pPr>
      <w:r w:rsidRPr="00FC7511">
        <w:rPr>
          <w:rFonts w:asciiTheme="minorEastAsia" w:hAnsiTheme="minorEastAsia" w:hint="eastAsia"/>
          <w:spacing w:val="12"/>
          <w:kern w:val="0"/>
          <w:szCs w:val="24"/>
        </w:rPr>
        <w:t>円</w:t>
      </w:r>
    </w:p>
    <w:p w14:paraId="766626E6" w14:textId="77777777" w:rsidR="00090D47" w:rsidRPr="00FC7511" w:rsidRDefault="00090D47" w:rsidP="002440AB">
      <w:pPr>
        <w:spacing w:line="240" w:lineRule="auto"/>
        <w:textAlignment w:val="baseline"/>
        <w:rPr>
          <w:rFonts w:asciiTheme="minorEastAsia" w:hAnsiTheme="minorEastAsia"/>
          <w:spacing w:val="12"/>
          <w:kern w:val="0"/>
          <w:szCs w:val="24"/>
        </w:rPr>
      </w:pPr>
    </w:p>
    <w:p w14:paraId="47EF3892" w14:textId="77777777" w:rsidR="00090D47" w:rsidRPr="00FC7511" w:rsidRDefault="00090D47" w:rsidP="002440AB">
      <w:pPr>
        <w:spacing w:line="240" w:lineRule="auto"/>
        <w:textAlignment w:val="baseline"/>
        <w:rPr>
          <w:rFonts w:asciiTheme="minorEastAsia" w:hAnsiTheme="minorEastAsia"/>
          <w:spacing w:val="12"/>
          <w:kern w:val="0"/>
          <w:szCs w:val="24"/>
        </w:rPr>
      </w:pPr>
    </w:p>
    <w:p w14:paraId="3F5A0BFC" w14:textId="77777777" w:rsidR="00090D47" w:rsidRPr="00FC7511" w:rsidRDefault="00090D47" w:rsidP="002440AB">
      <w:pPr>
        <w:spacing w:line="240" w:lineRule="auto"/>
        <w:textAlignment w:val="baseline"/>
        <w:rPr>
          <w:rFonts w:asciiTheme="minorEastAsia" w:hAnsiTheme="minorEastAsia"/>
          <w:spacing w:val="12"/>
          <w:kern w:val="0"/>
          <w:szCs w:val="24"/>
        </w:rPr>
      </w:pPr>
      <w:r w:rsidRPr="00FC7511">
        <w:rPr>
          <w:rFonts w:asciiTheme="minorEastAsia" w:hAnsiTheme="minorEastAsia" w:hint="eastAsia"/>
          <w:spacing w:val="12"/>
          <w:kern w:val="0"/>
          <w:szCs w:val="24"/>
        </w:rPr>
        <w:t>（注）１　内訳資料、その他参考となる資料を添付すること。</w:t>
      </w:r>
    </w:p>
    <w:p w14:paraId="7C8A9F4E" w14:textId="77777777" w:rsidR="00090D47" w:rsidRPr="00FC7511" w:rsidRDefault="00090D47" w:rsidP="002440AB">
      <w:pPr>
        <w:spacing w:line="240" w:lineRule="auto"/>
        <w:textAlignment w:val="baseline"/>
        <w:rPr>
          <w:rFonts w:asciiTheme="minorEastAsia" w:hAnsiTheme="minorEastAsia" w:cs="ＭＳ 明朝"/>
          <w:kern w:val="0"/>
          <w:szCs w:val="24"/>
        </w:rPr>
      </w:pPr>
      <w:r w:rsidRPr="00FC7511">
        <w:rPr>
          <w:rFonts w:asciiTheme="minorEastAsia" w:hAnsiTheme="minorEastAsia" w:hint="eastAsia"/>
          <w:spacing w:val="12"/>
          <w:kern w:val="0"/>
          <w:szCs w:val="24"/>
        </w:rPr>
        <w:t xml:space="preserve">　　　２　</w:t>
      </w:r>
      <w:r w:rsidRPr="00FC7511">
        <w:rPr>
          <w:rFonts w:asciiTheme="minorEastAsia" w:hAnsiTheme="minorEastAsia" w:cs="ＭＳ 明朝" w:hint="eastAsia"/>
          <w:kern w:val="0"/>
          <w:szCs w:val="24"/>
        </w:rPr>
        <w:t>本様式における押印は省略しても差し支えない。</w:t>
      </w:r>
    </w:p>
    <w:p w14:paraId="6D0E6E97" w14:textId="77777777" w:rsidR="00090D47" w:rsidRPr="00FC7511" w:rsidRDefault="00090D47" w:rsidP="002440AB">
      <w:pPr>
        <w:spacing w:line="240" w:lineRule="auto"/>
        <w:textAlignment w:val="baseline"/>
        <w:rPr>
          <w:rFonts w:asciiTheme="minorEastAsia" w:hAnsiTheme="minorEastAsia" w:cs="ＭＳ 明朝"/>
          <w:kern w:val="0"/>
          <w:szCs w:val="24"/>
        </w:rPr>
      </w:pPr>
    </w:p>
    <w:p w14:paraId="5DB58F6A" w14:textId="77777777" w:rsidR="00090D47" w:rsidRPr="00FC7511" w:rsidRDefault="00090D47" w:rsidP="002440AB">
      <w:pPr>
        <w:spacing w:line="240" w:lineRule="auto"/>
        <w:textAlignment w:val="baseline"/>
        <w:rPr>
          <w:rFonts w:asciiTheme="minorEastAsia" w:hAnsiTheme="minorEastAsia" w:cs="ＭＳ 明朝"/>
          <w:kern w:val="0"/>
          <w:szCs w:val="24"/>
        </w:rPr>
      </w:pPr>
    </w:p>
    <w:p w14:paraId="194BB964" w14:textId="736915A5" w:rsidR="00090D47" w:rsidRPr="00FC7511" w:rsidRDefault="00090D47" w:rsidP="002440AB">
      <w:pPr>
        <w:spacing w:line="240" w:lineRule="auto"/>
        <w:rPr>
          <w:rFonts w:asciiTheme="minorEastAsia" w:hAnsiTheme="minorEastAsia"/>
        </w:rPr>
      </w:pPr>
    </w:p>
    <w:sectPr w:rsidR="00090D47" w:rsidRPr="00FC7511" w:rsidSect="00424150">
      <w:footerReference w:type="first" r:id="rId11"/>
      <w:pgSz w:w="11906" w:h="16838"/>
      <w:pgMar w:top="1134" w:right="1134" w:bottom="1134" w:left="1134" w:header="851" w:footer="567" w:gutter="0"/>
      <w:pgNumType w:start="0"/>
      <w:cols w:space="425"/>
      <w:titlePg/>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0633E" w14:textId="77777777" w:rsidR="00E61492" w:rsidRDefault="00E61492" w:rsidP="00D85DEE">
      <w:pPr>
        <w:spacing w:line="240" w:lineRule="auto"/>
      </w:pPr>
      <w:r>
        <w:separator/>
      </w:r>
    </w:p>
  </w:endnote>
  <w:endnote w:type="continuationSeparator" w:id="0">
    <w:p w14:paraId="49F67DE4" w14:textId="77777777" w:rsidR="00E61492" w:rsidRDefault="00E61492" w:rsidP="00D85D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516094"/>
      <w:docPartObj>
        <w:docPartGallery w:val="Page Numbers (Bottom of Page)"/>
        <w:docPartUnique/>
      </w:docPartObj>
    </w:sdtPr>
    <w:sdtEndPr/>
    <w:sdtContent>
      <w:p w14:paraId="1A5FF52D" w14:textId="1FCFB58E" w:rsidR="002F3263" w:rsidRDefault="00E62DE0">
        <w:pPr>
          <w:pStyle w:val="a6"/>
          <w:jc w:val="center"/>
        </w:pPr>
      </w:p>
    </w:sdtContent>
  </w:sdt>
  <w:p w14:paraId="52441ED7" w14:textId="77777777" w:rsidR="002F3263" w:rsidRDefault="002F326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4A4F1" w14:textId="77777777" w:rsidR="00E61492" w:rsidRDefault="00E61492" w:rsidP="00D85DEE">
      <w:pPr>
        <w:spacing w:line="240" w:lineRule="auto"/>
      </w:pPr>
      <w:r>
        <w:separator/>
      </w:r>
    </w:p>
  </w:footnote>
  <w:footnote w:type="continuationSeparator" w:id="0">
    <w:p w14:paraId="78E6B09A" w14:textId="77777777" w:rsidR="00E61492" w:rsidRDefault="00E61492" w:rsidP="00D85D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57B"/>
    <w:multiLevelType w:val="hybridMultilevel"/>
    <w:tmpl w:val="535418B8"/>
    <w:lvl w:ilvl="0" w:tplc="E8545BEE">
      <w:start w:val="1"/>
      <w:numFmt w:val="none"/>
      <w:lvlText w:val="第%1条"/>
      <w:lvlJc w:val="left"/>
      <w:pPr>
        <w:ind w:left="1669" w:hanging="960"/>
      </w:pPr>
      <w:rPr>
        <w:rFonts w:hint="default"/>
        <w:u w:val="none"/>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 w15:restartNumberingAfterBreak="0">
    <w:nsid w:val="0257633D"/>
    <w:multiLevelType w:val="hybridMultilevel"/>
    <w:tmpl w:val="A800A238"/>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05275201"/>
    <w:multiLevelType w:val="hybridMultilevel"/>
    <w:tmpl w:val="E4D20026"/>
    <w:lvl w:ilvl="0" w:tplc="56742940">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8C2631"/>
    <w:multiLevelType w:val="hybridMultilevel"/>
    <w:tmpl w:val="A176B63E"/>
    <w:lvl w:ilvl="0" w:tplc="461CEC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293595"/>
    <w:multiLevelType w:val="hybridMultilevel"/>
    <w:tmpl w:val="F1A008B8"/>
    <w:lvl w:ilvl="0" w:tplc="BC941DD4">
      <w:start w:val="1"/>
      <w:numFmt w:val="decimalFullWidth"/>
      <w:lvlText w:val="（%1）"/>
      <w:lvlJc w:val="left"/>
      <w:pPr>
        <w:ind w:left="996" w:hanging="720"/>
      </w:pPr>
      <w:rPr>
        <w:rFonts w:hint="default"/>
        <w:lang w:val="en-US"/>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5" w15:restartNumberingAfterBreak="0">
    <w:nsid w:val="18942B5F"/>
    <w:multiLevelType w:val="hybridMultilevel"/>
    <w:tmpl w:val="A914DBFE"/>
    <w:lvl w:ilvl="0" w:tplc="F5C2AAEA">
      <w:start w:val="1"/>
      <w:numFmt w:val="decimalFullWidth"/>
      <w:lvlText w:val="（%1）"/>
      <w:lvlJc w:val="left"/>
      <w:pPr>
        <w:tabs>
          <w:tab w:val="num" w:pos="1200"/>
        </w:tabs>
        <w:ind w:left="1200" w:hanging="960"/>
      </w:pPr>
    </w:lvl>
    <w:lvl w:ilvl="1" w:tplc="A89CEF08">
      <w:start w:val="1"/>
      <w:numFmt w:val="decimalFullWidth"/>
      <w:lvlText w:val="（%2）"/>
      <w:lvlJc w:val="left"/>
      <w:pPr>
        <w:tabs>
          <w:tab w:val="num" w:pos="1380"/>
        </w:tabs>
        <w:ind w:left="1380" w:hanging="7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6" w15:restartNumberingAfterBreak="0">
    <w:nsid w:val="1A47538C"/>
    <w:multiLevelType w:val="hybridMultilevel"/>
    <w:tmpl w:val="E0FE228C"/>
    <w:lvl w:ilvl="0" w:tplc="B5E210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876D4A"/>
    <w:multiLevelType w:val="hybridMultilevel"/>
    <w:tmpl w:val="222C3704"/>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4BF543EE"/>
    <w:multiLevelType w:val="hybridMultilevel"/>
    <w:tmpl w:val="DDBC0DBC"/>
    <w:lvl w:ilvl="0" w:tplc="38265C8C">
      <w:start w:val="1"/>
      <w:numFmt w:val="none"/>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DB1FE4"/>
    <w:multiLevelType w:val="hybridMultilevel"/>
    <w:tmpl w:val="7CC4C89A"/>
    <w:lvl w:ilvl="0" w:tplc="CF3CCE50">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0F3FD5"/>
    <w:multiLevelType w:val="hybridMultilevel"/>
    <w:tmpl w:val="13481D72"/>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57617F62"/>
    <w:multiLevelType w:val="hybridMultilevel"/>
    <w:tmpl w:val="504E2472"/>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5CAC7A29"/>
    <w:multiLevelType w:val="hybridMultilevel"/>
    <w:tmpl w:val="663C947E"/>
    <w:lvl w:ilvl="0" w:tplc="02B2E44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5F115100"/>
    <w:multiLevelType w:val="hybridMultilevel"/>
    <w:tmpl w:val="B9187824"/>
    <w:lvl w:ilvl="0" w:tplc="358C99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0003651"/>
    <w:multiLevelType w:val="hybridMultilevel"/>
    <w:tmpl w:val="2682B3A0"/>
    <w:lvl w:ilvl="0" w:tplc="F52657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E0620CE"/>
    <w:multiLevelType w:val="hybridMultilevel"/>
    <w:tmpl w:val="7514DCD0"/>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73B0006D"/>
    <w:multiLevelType w:val="hybridMultilevel"/>
    <w:tmpl w:val="73E69768"/>
    <w:lvl w:ilvl="0" w:tplc="1B76EE4C">
      <w:numFmt w:val="none"/>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D5739E3"/>
    <w:multiLevelType w:val="hybridMultilevel"/>
    <w:tmpl w:val="FEB074CC"/>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1851484388">
    <w:abstractNumId w:val="5"/>
  </w:num>
  <w:num w:numId="2" w16cid:durableId="11424309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89642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78140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04432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17167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05430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2494787">
    <w:abstractNumId w:val="1"/>
  </w:num>
  <w:num w:numId="9" w16cid:durableId="14232912">
    <w:abstractNumId w:val="8"/>
  </w:num>
  <w:num w:numId="10" w16cid:durableId="738210425">
    <w:abstractNumId w:val="9"/>
  </w:num>
  <w:num w:numId="11" w16cid:durableId="199319961">
    <w:abstractNumId w:val="0"/>
  </w:num>
  <w:num w:numId="12" w16cid:durableId="1771584215">
    <w:abstractNumId w:val="6"/>
  </w:num>
  <w:num w:numId="13" w16cid:durableId="430317183">
    <w:abstractNumId w:val="16"/>
  </w:num>
  <w:num w:numId="14" w16cid:durableId="1917011026">
    <w:abstractNumId w:val="2"/>
  </w:num>
  <w:num w:numId="15" w16cid:durableId="1373380625">
    <w:abstractNumId w:val="12"/>
  </w:num>
  <w:num w:numId="16" w16cid:durableId="1818767548">
    <w:abstractNumId w:val="3"/>
  </w:num>
  <w:num w:numId="17" w16cid:durableId="1214199152">
    <w:abstractNumId w:val="4"/>
  </w:num>
  <w:num w:numId="18" w16cid:durableId="409305001">
    <w:abstractNumId w:val="13"/>
  </w:num>
  <w:num w:numId="19" w16cid:durableId="2806967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0"/>
  <w:drawingGridVerticalSpacing w:val="38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B50"/>
    <w:rsid w:val="00001076"/>
    <w:rsid w:val="00006BAD"/>
    <w:rsid w:val="000211EF"/>
    <w:rsid w:val="00031AC7"/>
    <w:rsid w:val="000337D8"/>
    <w:rsid w:val="00035D4A"/>
    <w:rsid w:val="00047B91"/>
    <w:rsid w:val="000620C7"/>
    <w:rsid w:val="00082FB5"/>
    <w:rsid w:val="00086F33"/>
    <w:rsid w:val="00087872"/>
    <w:rsid w:val="0009043B"/>
    <w:rsid w:val="00090D47"/>
    <w:rsid w:val="00090F63"/>
    <w:rsid w:val="00092358"/>
    <w:rsid w:val="00096D4D"/>
    <w:rsid w:val="000A1FF9"/>
    <w:rsid w:val="000A58CE"/>
    <w:rsid w:val="000A64E5"/>
    <w:rsid w:val="000B49AF"/>
    <w:rsid w:val="000B66FC"/>
    <w:rsid w:val="000C0391"/>
    <w:rsid w:val="000C742C"/>
    <w:rsid w:val="000D0FC6"/>
    <w:rsid w:val="000D21AF"/>
    <w:rsid w:val="000D4972"/>
    <w:rsid w:val="000D4FC0"/>
    <w:rsid w:val="000D5731"/>
    <w:rsid w:val="000D78C7"/>
    <w:rsid w:val="000E0788"/>
    <w:rsid w:val="000E1C7C"/>
    <w:rsid w:val="000E3A02"/>
    <w:rsid w:val="000E526A"/>
    <w:rsid w:val="000E6335"/>
    <w:rsid w:val="000E69C8"/>
    <w:rsid w:val="00100772"/>
    <w:rsid w:val="0010353C"/>
    <w:rsid w:val="001038FA"/>
    <w:rsid w:val="00115650"/>
    <w:rsid w:val="00116A63"/>
    <w:rsid w:val="00120D27"/>
    <w:rsid w:val="00122883"/>
    <w:rsid w:val="00123327"/>
    <w:rsid w:val="00135EAF"/>
    <w:rsid w:val="001376A3"/>
    <w:rsid w:val="00140BDC"/>
    <w:rsid w:val="00144654"/>
    <w:rsid w:val="00147092"/>
    <w:rsid w:val="001474E9"/>
    <w:rsid w:val="001531A6"/>
    <w:rsid w:val="001573BF"/>
    <w:rsid w:val="00160B66"/>
    <w:rsid w:val="00160E33"/>
    <w:rsid w:val="00162728"/>
    <w:rsid w:val="00176DFA"/>
    <w:rsid w:val="0017796A"/>
    <w:rsid w:val="00185112"/>
    <w:rsid w:val="00192463"/>
    <w:rsid w:val="00194C20"/>
    <w:rsid w:val="00195D0E"/>
    <w:rsid w:val="001A06EE"/>
    <w:rsid w:val="001A0B50"/>
    <w:rsid w:val="001A1581"/>
    <w:rsid w:val="001A26F8"/>
    <w:rsid w:val="001B7C13"/>
    <w:rsid w:val="001C02C2"/>
    <w:rsid w:val="001C2793"/>
    <w:rsid w:val="001C3D4B"/>
    <w:rsid w:val="001C43DB"/>
    <w:rsid w:val="001D450C"/>
    <w:rsid w:val="001D5F97"/>
    <w:rsid w:val="001E01E1"/>
    <w:rsid w:val="001E1537"/>
    <w:rsid w:val="001E4AB3"/>
    <w:rsid w:val="001E4D0C"/>
    <w:rsid w:val="00202CAC"/>
    <w:rsid w:val="00210075"/>
    <w:rsid w:val="002116E8"/>
    <w:rsid w:val="00214022"/>
    <w:rsid w:val="0022021A"/>
    <w:rsid w:val="002213BD"/>
    <w:rsid w:val="00226D28"/>
    <w:rsid w:val="00235CBE"/>
    <w:rsid w:val="00236D00"/>
    <w:rsid w:val="0024227E"/>
    <w:rsid w:val="002440AB"/>
    <w:rsid w:val="00245600"/>
    <w:rsid w:val="00247EF2"/>
    <w:rsid w:val="002630E9"/>
    <w:rsid w:val="00266D95"/>
    <w:rsid w:val="002805A5"/>
    <w:rsid w:val="0028191C"/>
    <w:rsid w:val="002833BF"/>
    <w:rsid w:val="002848EA"/>
    <w:rsid w:val="002867B5"/>
    <w:rsid w:val="00290C42"/>
    <w:rsid w:val="002937B6"/>
    <w:rsid w:val="002948AC"/>
    <w:rsid w:val="002A29F5"/>
    <w:rsid w:val="002A3C3A"/>
    <w:rsid w:val="002A6CD1"/>
    <w:rsid w:val="002B5789"/>
    <w:rsid w:val="002B6662"/>
    <w:rsid w:val="002B76B4"/>
    <w:rsid w:val="002C1D91"/>
    <w:rsid w:val="002D28DB"/>
    <w:rsid w:val="002E0BC4"/>
    <w:rsid w:val="002E153F"/>
    <w:rsid w:val="002F0108"/>
    <w:rsid w:val="002F3263"/>
    <w:rsid w:val="00300A06"/>
    <w:rsid w:val="00303AB2"/>
    <w:rsid w:val="00303C90"/>
    <w:rsid w:val="00305B10"/>
    <w:rsid w:val="00314784"/>
    <w:rsid w:val="003216B2"/>
    <w:rsid w:val="00330279"/>
    <w:rsid w:val="00334AD0"/>
    <w:rsid w:val="00335348"/>
    <w:rsid w:val="0034136E"/>
    <w:rsid w:val="00341569"/>
    <w:rsid w:val="00341692"/>
    <w:rsid w:val="00344113"/>
    <w:rsid w:val="0034631B"/>
    <w:rsid w:val="00352BDE"/>
    <w:rsid w:val="00362F01"/>
    <w:rsid w:val="0037011E"/>
    <w:rsid w:val="00373057"/>
    <w:rsid w:val="003853DE"/>
    <w:rsid w:val="003942B0"/>
    <w:rsid w:val="00395D14"/>
    <w:rsid w:val="00396706"/>
    <w:rsid w:val="003B2577"/>
    <w:rsid w:val="003D1702"/>
    <w:rsid w:val="003D23C9"/>
    <w:rsid w:val="003D2AFD"/>
    <w:rsid w:val="003D31FB"/>
    <w:rsid w:val="003E29F7"/>
    <w:rsid w:val="003E644A"/>
    <w:rsid w:val="003E7610"/>
    <w:rsid w:val="003F6DC8"/>
    <w:rsid w:val="00407EEB"/>
    <w:rsid w:val="00424150"/>
    <w:rsid w:val="004350FF"/>
    <w:rsid w:val="00440AAB"/>
    <w:rsid w:val="00440D55"/>
    <w:rsid w:val="00447AA8"/>
    <w:rsid w:val="00452D45"/>
    <w:rsid w:val="00453460"/>
    <w:rsid w:val="00464756"/>
    <w:rsid w:val="00466336"/>
    <w:rsid w:val="00466D6C"/>
    <w:rsid w:val="00470CE8"/>
    <w:rsid w:val="00485559"/>
    <w:rsid w:val="004A1415"/>
    <w:rsid w:val="004A3617"/>
    <w:rsid w:val="004A44EE"/>
    <w:rsid w:val="004A79A6"/>
    <w:rsid w:val="004B2D71"/>
    <w:rsid w:val="004B3166"/>
    <w:rsid w:val="004B5C90"/>
    <w:rsid w:val="004B6D6E"/>
    <w:rsid w:val="004C2486"/>
    <w:rsid w:val="004C562F"/>
    <w:rsid w:val="004D010E"/>
    <w:rsid w:val="004D1384"/>
    <w:rsid w:val="004E30AD"/>
    <w:rsid w:val="004F4AB1"/>
    <w:rsid w:val="00502DE3"/>
    <w:rsid w:val="005062C9"/>
    <w:rsid w:val="00514BF1"/>
    <w:rsid w:val="00523CEA"/>
    <w:rsid w:val="00531CD4"/>
    <w:rsid w:val="00533A83"/>
    <w:rsid w:val="0053522A"/>
    <w:rsid w:val="00537B41"/>
    <w:rsid w:val="005429CF"/>
    <w:rsid w:val="005446A3"/>
    <w:rsid w:val="00545CEF"/>
    <w:rsid w:val="00546D3F"/>
    <w:rsid w:val="00551391"/>
    <w:rsid w:val="0055580C"/>
    <w:rsid w:val="005733BE"/>
    <w:rsid w:val="005746FE"/>
    <w:rsid w:val="00577B70"/>
    <w:rsid w:val="00582333"/>
    <w:rsid w:val="00584957"/>
    <w:rsid w:val="005905D3"/>
    <w:rsid w:val="0059725E"/>
    <w:rsid w:val="00597E71"/>
    <w:rsid w:val="005A24A4"/>
    <w:rsid w:val="005B4A88"/>
    <w:rsid w:val="005D123F"/>
    <w:rsid w:val="005F3264"/>
    <w:rsid w:val="005F609C"/>
    <w:rsid w:val="005F678E"/>
    <w:rsid w:val="0060522D"/>
    <w:rsid w:val="00605B45"/>
    <w:rsid w:val="0061018A"/>
    <w:rsid w:val="00610FFF"/>
    <w:rsid w:val="0061658F"/>
    <w:rsid w:val="006239BD"/>
    <w:rsid w:val="00624A3F"/>
    <w:rsid w:val="00631744"/>
    <w:rsid w:val="006349D3"/>
    <w:rsid w:val="00640436"/>
    <w:rsid w:val="00644A7A"/>
    <w:rsid w:val="0064601B"/>
    <w:rsid w:val="00650FBF"/>
    <w:rsid w:val="00655DE3"/>
    <w:rsid w:val="00660C08"/>
    <w:rsid w:val="00663C38"/>
    <w:rsid w:val="0066459D"/>
    <w:rsid w:val="00667C3E"/>
    <w:rsid w:val="0067280E"/>
    <w:rsid w:val="00673ACF"/>
    <w:rsid w:val="006835BA"/>
    <w:rsid w:val="00686DE5"/>
    <w:rsid w:val="0069797D"/>
    <w:rsid w:val="006A37CB"/>
    <w:rsid w:val="006B050C"/>
    <w:rsid w:val="006B0BD1"/>
    <w:rsid w:val="006B2C47"/>
    <w:rsid w:val="006B3747"/>
    <w:rsid w:val="006B47DE"/>
    <w:rsid w:val="006B50D3"/>
    <w:rsid w:val="006C06BF"/>
    <w:rsid w:val="006D7884"/>
    <w:rsid w:val="006D7B97"/>
    <w:rsid w:val="006E726D"/>
    <w:rsid w:val="006F039C"/>
    <w:rsid w:val="006F37E6"/>
    <w:rsid w:val="006F4A93"/>
    <w:rsid w:val="00700A0E"/>
    <w:rsid w:val="00702376"/>
    <w:rsid w:val="00703BF9"/>
    <w:rsid w:val="00722022"/>
    <w:rsid w:val="00726177"/>
    <w:rsid w:val="007331E2"/>
    <w:rsid w:val="0073720C"/>
    <w:rsid w:val="0074248F"/>
    <w:rsid w:val="00746605"/>
    <w:rsid w:val="00746F21"/>
    <w:rsid w:val="00750531"/>
    <w:rsid w:val="007543F8"/>
    <w:rsid w:val="0076146D"/>
    <w:rsid w:val="007643BA"/>
    <w:rsid w:val="007655D4"/>
    <w:rsid w:val="00772EBB"/>
    <w:rsid w:val="00774B1D"/>
    <w:rsid w:val="00781EBF"/>
    <w:rsid w:val="00791059"/>
    <w:rsid w:val="00793668"/>
    <w:rsid w:val="00794B81"/>
    <w:rsid w:val="007970D8"/>
    <w:rsid w:val="007A2A48"/>
    <w:rsid w:val="007A4ADA"/>
    <w:rsid w:val="007B160A"/>
    <w:rsid w:val="007C24D5"/>
    <w:rsid w:val="007C6C0A"/>
    <w:rsid w:val="007C7D77"/>
    <w:rsid w:val="007D671F"/>
    <w:rsid w:val="007D7C33"/>
    <w:rsid w:val="007E59D9"/>
    <w:rsid w:val="007E739B"/>
    <w:rsid w:val="008346FE"/>
    <w:rsid w:val="00844CC2"/>
    <w:rsid w:val="00852EF7"/>
    <w:rsid w:val="0086110D"/>
    <w:rsid w:val="008636F9"/>
    <w:rsid w:val="0086761A"/>
    <w:rsid w:val="00872927"/>
    <w:rsid w:val="008753F5"/>
    <w:rsid w:val="0089045D"/>
    <w:rsid w:val="008930F9"/>
    <w:rsid w:val="00893707"/>
    <w:rsid w:val="0089415A"/>
    <w:rsid w:val="008B1A9B"/>
    <w:rsid w:val="008B7272"/>
    <w:rsid w:val="008C1270"/>
    <w:rsid w:val="008C51AD"/>
    <w:rsid w:val="008F1911"/>
    <w:rsid w:val="008F1A53"/>
    <w:rsid w:val="008F2D2E"/>
    <w:rsid w:val="008F4E38"/>
    <w:rsid w:val="009066AA"/>
    <w:rsid w:val="00911259"/>
    <w:rsid w:val="00920578"/>
    <w:rsid w:val="00920A59"/>
    <w:rsid w:val="0092150C"/>
    <w:rsid w:val="00921A2C"/>
    <w:rsid w:val="00927148"/>
    <w:rsid w:val="0093237D"/>
    <w:rsid w:val="009331EE"/>
    <w:rsid w:val="00940320"/>
    <w:rsid w:val="0094696E"/>
    <w:rsid w:val="00952EF6"/>
    <w:rsid w:val="0095467B"/>
    <w:rsid w:val="00963191"/>
    <w:rsid w:val="00965F1C"/>
    <w:rsid w:val="00966398"/>
    <w:rsid w:val="00970C4C"/>
    <w:rsid w:val="00982EAC"/>
    <w:rsid w:val="00992259"/>
    <w:rsid w:val="00992DFD"/>
    <w:rsid w:val="009934AD"/>
    <w:rsid w:val="009A08DB"/>
    <w:rsid w:val="009B125E"/>
    <w:rsid w:val="009B580E"/>
    <w:rsid w:val="009B74EE"/>
    <w:rsid w:val="009D1908"/>
    <w:rsid w:val="009D444E"/>
    <w:rsid w:val="009D681D"/>
    <w:rsid w:val="009E50AD"/>
    <w:rsid w:val="009F5369"/>
    <w:rsid w:val="009F6E08"/>
    <w:rsid w:val="00A1227C"/>
    <w:rsid w:val="00A15C06"/>
    <w:rsid w:val="00A22000"/>
    <w:rsid w:val="00A26C5B"/>
    <w:rsid w:val="00A363D3"/>
    <w:rsid w:val="00A41211"/>
    <w:rsid w:val="00A43C13"/>
    <w:rsid w:val="00A50316"/>
    <w:rsid w:val="00A51EC1"/>
    <w:rsid w:val="00A61CF3"/>
    <w:rsid w:val="00A67963"/>
    <w:rsid w:val="00A71046"/>
    <w:rsid w:val="00A71F7C"/>
    <w:rsid w:val="00A85140"/>
    <w:rsid w:val="00A86F9F"/>
    <w:rsid w:val="00A93B94"/>
    <w:rsid w:val="00AA22D6"/>
    <w:rsid w:val="00AB0A24"/>
    <w:rsid w:val="00AB530D"/>
    <w:rsid w:val="00AB7608"/>
    <w:rsid w:val="00AC18AB"/>
    <w:rsid w:val="00AD0251"/>
    <w:rsid w:val="00AD7E55"/>
    <w:rsid w:val="00AE3188"/>
    <w:rsid w:val="00AE35C8"/>
    <w:rsid w:val="00AF02CC"/>
    <w:rsid w:val="00AF387E"/>
    <w:rsid w:val="00AF38EF"/>
    <w:rsid w:val="00B126FB"/>
    <w:rsid w:val="00B12AEB"/>
    <w:rsid w:val="00B14E49"/>
    <w:rsid w:val="00B16B20"/>
    <w:rsid w:val="00B25364"/>
    <w:rsid w:val="00B3706A"/>
    <w:rsid w:val="00B475AC"/>
    <w:rsid w:val="00B523D0"/>
    <w:rsid w:val="00B802AE"/>
    <w:rsid w:val="00B849A8"/>
    <w:rsid w:val="00B85655"/>
    <w:rsid w:val="00B8605C"/>
    <w:rsid w:val="00B86C6B"/>
    <w:rsid w:val="00B90242"/>
    <w:rsid w:val="00BA47EA"/>
    <w:rsid w:val="00BC0D29"/>
    <w:rsid w:val="00BC3DE0"/>
    <w:rsid w:val="00BC624D"/>
    <w:rsid w:val="00BE538B"/>
    <w:rsid w:val="00BF1CCC"/>
    <w:rsid w:val="00BF4723"/>
    <w:rsid w:val="00BF4D12"/>
    <w:rsid w:val="00C0106F"/>
    <w:rsid w:val="00C04A80"/>
    <w:rsid w:val="00C14CE1"/>
    <w:rsid w:val="00C2254B"/>
    <w:rsid w:val="00C26935"/>
    <w:rsid w:val="00C27529"/>
    <w:rsid w:val="00C460D8"/>
    <w:rsid w:val="00C61BB1"/>
    <w:rsid w:val="00C66BC8"/>
    <w:rsid w:val="00C87A7D"/>
    <w:rsid w:val="00C91649"/>
    <w:rsid w:val="00C94249"/>
    <w:rsid w:val="00C96077"/>
    <w:rsid w:val="00CA2AA1"/>
    <w:rsid w:val="00CC7257"/>
    <w:rsid w:val="00CD483F"/>
    <w:rsid w:val="00CD4C2C"/>
    <w:rsid w:val="00CE2121"/>
    <w:rsid w:val="00CE2EA7"/>
    <w:rsid w:val="00CE7571"/>
    <w:rsid w:val="00CE7EE3"/>
    <w:rsid w:val="00CF0413"/>
    <w:rsid w:val="00CF1EA5"/>
    <w:rsid w:val="00D009F8"/>
    <w:rsid w:val="00D101CF"/>
    <w:rsid w:val="00D22BA3"/>
    <w:rsid w:val="00D2540B"/>
    <w:rsid w:val="00D2641E"/>
    <w:rsid w:val="00D324D6"/>
    <w:rsid w:val="00D34E52"/>
    <w:rsid w:val="00D368B2"/>
    <w:rsid w:val="00D37AF7"/>
    <w:rsid w:val="00D408B8"/>
    <w:rsid w:val="00D51620"/>
    <w:rsid w:val="00D520E9"/>
    <w:rsid w:val="00D528FF"/>
    <w:rsid w:val="00D53328"/>
    <w:rsid w:val="00D546E9"/>
    <w:rsid w:val="00D6015E"/>
    <w:rsid w:val="00D70722"/>
    <w:rsid w:val="00D817A0"/>
    <w:rsid w:val="00D82DA5"/>
    <w:rsid w:val="00D85DEE"/>
    <w:rsid w:val="00D906BC"/>
    <w:rsid w:val="00D92AD5"/>
    <w:rsid w:val="00DA431C"/>
    <w:rsid w:val="00DA60FE"/>
    <w:rsid w:val="00DB48EA"/>
    <w:rsid w:val="00DB79EB"/>
    <w:rsid w:val="00DC2104"/>
    <w:rsid w:val="00DC3F2F"/>
    <w:rsid w:val="00DD0723"/>
    <w:rsid w:val="00DD571C"/>
    <w:rsid w:val="00DF16E7"/>
    <w:rsid w:val="00E00194"/>
    <w:rsid w:val="00E06885"/>
    <w:rsid w:val="00E06C12"/>
    <w:rsid w:val="00E06E7A"/>
    <w:rsid w:val="00E20FF3"/>
    <w:rsid w:val="00E26E6F"/>
    <w:rsid w:val="00E516B3"/>
    <w:rsid w:val="00E525EB"/>
    <w:rsid w:val="00E5334A"/>
    <w:rsid w:val="00E53A00"/>
    <w:rsid w:val="00E56817"/>
    <w:rsid w:val="00E61492"/>
    <w:rsid w:val="00E616DB"/>
    <w:rsid w:val="00E61753"/>
    <w:rsid w:val="00E62DE0"/>
    <w:rsid w:val="00E7345D"/>
    <w:rsid w:val="00E73C08"/>
    <w:rsid w:val="00E82057"/>
    <w:rsid w:val="00E84D18"/>
    <w:rsid w:val="00E9346E"/>
    <w:rsid w:val="00E94045"/>
    <w:rsid w:val="00EA5CA3"/>
    <w:rsid w:val="00EB578E"/>
    <w:rsid w:val="00EC022D"/>
    <w:rsid w:val="00EC273A"/>
    <w:rsid w:val="00EE58EC"/>
    <w:rsid w:val="00EF7356"/>
    <w:rsid w:val="00F13819"/>
    <w:rsid w:val="00F13A7B"/>
    <w:rsid w:val="00F17030"/>
    <w:rsid w:val="00F2563B"/>
    <w:rsid w:val="00F314D8"/>
    <w:rsid w:val="00F42FBF"/>
    <w:rsid w:val="00F46C88"/>
    <w:rsid w:val="00F61F76"/>
    <w:rsid w:val="00F7424A"/>
    <w:rsid w:val="00F761C9"/>
    <w:rsid w:val="00F76404"/>
    <w:rsid w:val="00F834A2"/>
    <w:rsid w:val="00F86C3E"/>
    <w:rsid w:val="00FA2C88"/>
    <w:rsid w:val="00FB09D4"/>
    <w:rsid w:val="00FC5B85"/>
    <w:rsid w:val="00FC7511"/>
    <w:rsid w:val="00FD1280"/>
    <w:rsid w:val="00FD2715"/>
    <w:rsid w:val="00FE59FB"/>
    <w:rsid w:val="00FF2FFF"/>
    <w:rsid w:val="00FF6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782012"/>
  <w15:docId w15:val="{75ACAB1C-7A1A-48F1-A6D5-5289EAF5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4D5"/>
    <w:pPr>
      <w:widowControl w:val="0"/>
      <w:spacing w:line="320" w:lineRule="exact"/>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A0B50"/>
    <w:pPr>
      <w:widowControl w:val="0"/>
      <w:wordWrap w:val="0"/>
      <w:autoSpaceDE w:val="0"/>
      <w:autoSpaceDN w:val="0"/>
      <w:adjustRightInd w:val="0"/>
      <w:spacing w:line="335" w:lineRule="exact"/>
      <w:jc w:val="both"/>
    </w:pPr>
    <w:rPr>
      <w:rFonts w:ascii="Century" w:eastAsia="ＭＳ ゴシック" w:hAnsi="Century" w:cs="ＭＳ ゴシック"/>
      <w:spacing w:val="-1"/>
      <w:kern w:val="0"/>
      <w:sz w:val="24"/>
      <w:szCs w:val="24"/>
    </w:rPr>
  </w:style>
  <w:style w:type="paragraph" w:styleId="a4">
    <w:name w:val="header"/>
    <w:basedOn w:val="a"/>
    <w:link w:val="a5"/>
    <w:uiPriority w:val="99"/>
    <w:unhideWhenUsed/>
    <w:rsid w:val="00D85DEE"/>
    <w:pPr>
      <w:tabs>
        <w:tab w:val="center" w:pos="4252"/>
        <w:tab w:val="right" w:pos="8504"/>
      </w:tabs>
      <w:snapToGrid w:val="0"/>
    </w:pPr>
  </w:style>
  <w:style w:type="character" w:customStyle="1" w:styleId="a5">
    <w:name w:val="ヘッダー (文字)"/>
    <w:basedOn w:val="a0"/>
    <w:link w:val="a4"/>
    <w:uiPriority w:val="99"/>
    <w:rsid w:val="00D85DEE"/>
    <w:rPr>
      <w:sz w:val="24"/>
    </w:rPr>
  </w:style>
  <w:style w:type="paragraph" w:styleId="a6">
    <w:name w:val="footer"/>
    <w:basedOn w:val="a"/>
    <w:link w:val="a7"/>
    <w:uiPriority w:val="99"/>
    <w:unhideWhenUsed/>
    <w:rsid w:val="00D85DEE"/>
    <w:pPr>
      <w:tabs>
        <w:tab w:val="center" w:pos="4252"/>
        <w:tab w:val="right" w:pos="8504"/>
      </w:tabs>
      <w:snapToGrid w:val="0"/>
    </w:pPr>
  </w:style>
  <w:style w:type="character" w:customStyle="1" w:styleId="a7">
    <w:name w:val="フッター (文字)"/>
    <w:basedOn w:val="a0"/>
    <w:link w:val="a6"/>
    <w:uiPriority w:val="99"/>
    <w:rsid w:val="00D85DEE"/>
    <w:rPr>
      <w:sz w:val="24"/>
    </w:rPr>
  </w:style>
  <w:style w:type="paragraph" w:styleId="a8">
    <w:name w:val="List Paragraph"/>
    <w:basedOn w:val="a"/>
    <w:uiPriority w:val="34"/>
    <w:qFormat/>
    <w:rsid w:val="0028191C"/>
    <w:pPr>
      <w:ind w:leftChars="400" w:left="840"/>
    </w:pPr>
  </w:style>
  <w:style w:type="paragraph" w:styleId="2">
    <w:name w:val="Body Text Indent 2"/>
    <w:basedOn w:val="a"/>
    <w:link w:val="20"/>
    <w:rsid w:val="002A6CD1"/>
    <w:pPr>
      <w:spacing w:line="240" w:lineRule="auto"/>
      <w:ind w:left="847" w:hanging="847"/>
    </w:pPr>
    <w:rPr>
      <w:rFonts w:ascii="ＭＳ 明朝" w:eastAsia="ＭＳ 明朝" w:hAnsi="Century" w:cs="Times New Roman"/>
      <w:szCs w:val="20"/>
    </w:rPr>
  </w:style>
  <w:style w:type="character" w:customStyle="1" w:styleId="20">
    <w:name w:val="本文インデント 2 (文字)"/>
    <w:basedOn w:val="a0"/>
    <w:link w:val="2"/>
    <w:rsid w:val="002A6CD1"/>
    <w:rPr>
      <w:rFonts w:ascii="ＭＳ 明朝" w:eastAsia="ＭＳ 明朝" w:hAnsi="Century" w:cs="Times New Roman"/>
      <w:sz w:val="24"/>
      <w:szCs w:val="20"/>
    </w:rPr>
  </w:style>
  <w:style w:type="paragraph" w:styleId="3">
    <w:name w:val="Body Text Indent 3"/>
    <w:basedOn w:val="a"/>
    <w:link w:val="30"/>
    <w:rsid w:val="002A6CD1"/>
    <w:pPr>
      <w:spacing w:line="240" w:lineRule="auto"/>
      <w:ind w:left="678" w:hanging="678"/>
    </w:pPr>
    <w:rPr>
      <w:rFonts w:ascii="ＭＳ 明朝" w:eastAsia="ＭＳ 明朝" w:hAnsi="Century" w:cs="Times New Roman"/>
      <w:szCs w:val="20"/>
    </w:rPr>
  </w:style>
  <w:style w:type="character" w:customStyle="1" w:styleId="30">
    <w:name w:val="本文インデント 3 (文字)"/>
    <w:basedOn w:val="a0"/>
    <w:link w:val="3"/>
    <w:rsid w:val="002A6CD1"/>
    <w:rPr>
      <w:rFonts w:ascii="ＭＳ 明朝" w:eastAsia="ＭＳ 明朝" w:hAnsi="Century" w:cs="Times New Roman"/>
      <w:sz w:val="24"/>
      <w:szCs w:val="20"/>
    </w:rPr>
  </w:style>
  <w:style w:type="paragraph" w:styleId="a9">
    <w:name w:val="Note Heading"/>
    <w:basedOn w:val="a"/>
    <w:next w:val="a"/>
    <w:link w:val="aa"/>
    <w:uiPriority w:val="99"/>
    <w:unhideWhenUsed/>
    <w:rsid w:val="002A6CD1"/>
    <w:pPr>
      <w:spacing w:line="240" w:lineRule="auto"/>
      <w:jc w:val="center"/>
    </w:pPr>
    <w:rPr>
      <w:szCs w:val="24"/>
    </w:rPr>
  </w:style>
  <w:style w:type="character" w:customStyle="1" w:styleId="aa">
    <w:name w:val="記 (文字)"/>
    <w:basedOn w:val="a0"/>
    <w:link w:val="a9"/>
    <w:uiPriority w:val="99"/>
    <w:rsid w:val="002A6CD1"/>
    <w:rPr>
      <w:sz w:val="24"/>
      <w:szCs w:val="24"/>
    </w:rPr>
  </w:style>
  <w:style w:type="paragraph" w:styleId="ab">
    <w:name w:val="Date"/>
    <w:basedOn w:val="a"/>
    <w:next w:val="a"/>
    <w:link w:val="ac"/>
    <w:uiPriority w:val="99"/>
    <w:semiHidden/>
    <w:unhideWhenUsed/>
    <w:rsid w:val="00DD571C"/>
  </w:style>
  <w:style w:type="character" w:customStyle="1" w:styleId="ac">
    <w:name w:val="日付 (文字)"/>
    <w:basedOn w:val="a0"/>
    <w:link w:val="ab"/>
    <w:uiPriority w:val="99"/>
    <w:semiHidden/>
    <w:rsid w:val="00DD571C"/>
    <w:rPr>
      <w:sz w:val="24"/>
    </w:rPr>
  </w:style>
  <w:style w:type="paragraph" w:styleId="ad">
    <w:name w:val="Balloon Text"/>
    <w:basedOn w:val="a"/>
    <w:link w:val="ae"/>
    <w:uiPriority w:val="99"/>
    <w:semiHidden/>
    <w:unhideWhenUsed/>
    <w:rsid w:val="00631744"/>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31744"/>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B3166"/>
    <w:rPr>
      <w:sz w:val="18"/>
      <w:szCs w:val="18"/>
    </w:rPr>
  </w:style>
  <w:style w:type="paragraph" w:styleId="af0">
    <w:name w:val="annotation text"/>
    <w:basedOn w:val="a"/>
    <w:link w:val="af1"/>
    <w:uiPriority w:val="99"/>
    <w:unhideWhenUsed/>
    <w:rsid w:val="004B3166"/>
    <w:pPr>
      <w:jc w:val="left"/>
    </w:pPr>
  </w:style>
  <w:style w:type="character" w:customStyle="1" w:styleId="af1">
    <w:name w:val="コメント文字列 (文字)"/>
    <w:basedOn w:val="a0"/>
    <w:link w:val="af0"/>
    <w:uiPriority w:val="99"/>
    <w:rsid w:val="004B3166"/>
    <w:rPr>
      <w:sz w:val="24"/>
    </w:rPr>
  </w:style>
  <w:style w:type="paragraph" w:styleId="af2">
    <w:name w:val="annotation subject"/>
    <w:basedOn w:val="af0"/>
    <w:next w:val="af0"/>
    <w:link w:val="af3"/>
    <w:uiPriority w:val="99"/>
    <w:semiHidden/>
    <w:unhideWhenUsed/>
    <w:rsid w:val="004B3166"/>
    <w:rPr>
      <w:b/>
      <w:bCs/>
    </w:rPr>
  </w:style>
  <w:style w:type="character" w:customStyle="1" w:styleId="af3">
    <w:name w:val="コメント内容 (文字)"/>
    <w:basedOn w:val="af1"/>
    <w:link w:val="af2"/>
    <w:uiPriority w:val="99"/>
    <w:semiHidden/>
    <w:rsid w:val="004B3166"/>
    <w:rPr>
      <w:b/>
      <w:bCs/>
      <w:sz w:val="24"/>
    </w:rPr>
  </w:style>
  <w:style w:type="paragraph" w:styleId="af4">
    <w:name w:val="Revision"/>
    <w:hidden/>
    <w:uiPriority w:val="99"/>
    <w:semiHidden/>
    <w:rsid w:val="00CD4C2C"/>
    <w:rPr>
      <w:sz w:val="24"/>
    </w:rPr>
  </w:style>
  <w:style w:type="table" w:styleId="af5">
    <w:name w:val="Table Grid"/>
    <w:basedOn w:val="a1"/>
    <w:uiPriority w:val="39"/>
    <w:rsid w:val="004A141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losing"/>
    <w:basedOn w:val="a"/>
    <w:link w:val="af7"/>
    <w:uiPriority w:val="99"/>
    <w:unhideWhenUsed/>
    <w:rsid w:val="000D4FC0"/>
    <w:pPr>
      <w:jc w:val="right"/>
    </w:pPr>
    <w:rPr>
      <w:rFonts w:asciiTheme="minorEastAsia" w:hAnsiTheme="minorEastAsia"/>
    </w:rPr>
  </w:style>
  <w:style w:type="character" w:customStyle="1" w:styleId="af7">
    <w:name w:val="結語 (文字)"/>
    <w:basedOn w:val="a0"/>
    <w:link w:val="af6"/>
    <w:uiPriority w:val="99"/>
    <w:rsid w:val="000D4FC0"/>
    <w:rPr>
      <w:rFonts w:asciiTheme="minorEastAsia" w:hAnsi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424200">
      <w:bodyDiv w:val="1"/>
      <w:marLeft w:val="0"/>
      <w:marRight w:val="0"/>
      <w:marTop w:val="0"/>
      <w:marBottom w:val="0"/>
      <w:divBdr>
        <w:top w:val="none" w:sz="0" w:space="0" w:color="auto"/>
        <w:left w:val="none" w:sz="0" w:space="0" w:color="auto"/>
        <w:bottom w:val="none" w:sz="0" w:space="0" w:color="auto"/>
        <w:right w:val="none" w:sz="0" w:space="0" w:color="auto"/>
      </w:divBdr>
    </w:div>
    <w:div w:id="1165780037">
      <w:bodyDiv w:val="1"/>
      <w:marLeft w:val="0"/>
      <w:marRight w:val="0"/>
      <w:marTop w:val="0"/>
      <w:marBottom w:val="0"/>
      <w:divBdr>
        <w:top w:val="none" w:sz="0" w:space="0" w:color="auto"/>
        <w:left w:val="none" w:sz="0" w:space="0" w:color="auto"/>
        <w:bottom w:val="none" w:sz="0" w:space="0" w:color="auto"/>
        <w:right w:val="none" w:sz="0" w:space="0" w:color="auto"/>
      </w:divBdr>
    </w:div>
    <w:div w:id="1282297449">
      <w:bodyDiv w:val="1"/>
      <w:marLeft w:val="0"/>
      <w:marRight w:val="0"/>
      <w:marTop w:val="0"/>
      <w:marBottom w:val="0"/>
      <w:divBdr>
        <w:top w:val="none" w:sz="0" w:space="0" w:color="auto"/>
        <w:left w:val="none" w:sz="0" w:space="0" w:color="auto"/>
        <w:bottom w:val="none" w:sz="0" w:space="0" w:color="auto"/>
        <w:right w:val="none" w:sz="0" w:space="0" w:color="auto"/>
      </w:divBdr>
    </w:div>
    <w:div w:id="202624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04E740F46764341872069A3E894A842" ma:contentTypeVersion="20" ma:contentTypeDescription="新しいドキュメントを作成します。" ma:contentTypeScope="" ma:versionID="c95ad25be15ea8e2a08459296b53c804">
  <xsd:schema xmlns:xsd="http://www.w3.org/2001/XMLSchema" xmlns:xs="http://www.w3.org/2001/XMLSchema" xmlns:p="http://schemas.microsoft.com/office/2006/metadata/properties" xmlns:ns2="64eee8c4-ca7e-4c8b-ac9b-20302a7484aa" xmlns:ns3="e82239fa-4c8e-4f75-a0b8-ac5930ded508" targetNamespace="http://schemas.microsoft.com/office/2006/metadata/properties" ma:root="true" ma:fieldsID="21d1cf44d674cf8cec15dddcd7342a49" ns2:_="" ns3:_="">
    <xsd:import namespace="64eee8c4-ca7e-4c8b-ac9b-20302a7484aa"/>
    <xsd:import namespace="e82239fa-4c8e-4f75-a0b8-ac5930ded5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TaxCatchAll"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ee8c4-ca7e-4c8b-ac9b-20302a748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507c3c1b-a588-4d43-a74e-ae1170d8596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2239fa-4c8e-4f75-a0b8-ac5930ded50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397e5b29-f6df-47ba-92ae-406218ce698d}" ma:internalName="TaxCatchAll" ma:showField="CatchAllData" ma:web="e82239fa-4c8e-4f75-a0b8-ac5930ded5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82239fa-4c8e-4f75-a0b8-ac5930ded508" xsi:nil="true"/>
    <lcf76f155ced4ddcb4097134ff3c332f xmlns="64eee8c4-ca7e-4c8b-ac9b-20302a7484a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7E81B6B-69F0-45C0-97AD-BAC15222EDDB}">
  <ds:schemaRefs>
    <ds:schemaRef ds:uri="http://schemas.openxmlformats.org/officeDocument/2006/bibliography"/>
  </ds:schemaRefs>
</ds:datastoreItem>
</file>

<file path=customXml/itemProps2.xml><?xml version="1.0" encoding="utf-8"?>
<ds:datastoreItem xmlns:ds="http://schemas.openxmlformats.org/officeDocument/2006/customXml" ds:itemID="{56DD31A5-CCAC-4F9A-B1EF-58BDD84D62F6}">
  <ds:schemaRefs>
    <ds:schemaRef ds:uri="http://schemas.microsoft.com/sharepoint/v3/contenttype/forms"/>
  </ds:schemaRefs>
</ds:datastoreItem>
</file>

<file path=customXml/itemProps3.xml><?xml version="1.0" encoding="utf-8"?>
<ds:datastoreItem xmlns:ds="http://schemas.openxmlformats.org/officeDocument/2006/customXml" ds:itemID="{3A0BA185-80DD-4FA8-93AA-A1D0EA30D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ee8c4-ca7e-4c8b-ac9b-20302a7484aa"/>
    <ds:schemaRef ds:uri="e82239fa-4c8e-4f75-a0b8-ac5930ded5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E1A059-1A65-41ED-9BD5-432B1E7A1523}">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e82239fa-4c8e-4f75-a0b8-ac5930ded508"/>
    <ds:schemaRef ds:uri="64eee8c4-ca7e-4c8b-ac9b-20302a7484aa"/>
    <ds:schemaRef ds:uri="http://purl.org/dc/term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9</Words>
  <Characters>62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2</cp:revision>
  <cp:lastPrinted>2024-10-16T00:39:00Z</cp:lastPrinted>
  <dcterms:created xsi:type="dcterms:W3CDTF">2024-10-16T01:00:00Z</dcterms:created>
  <dcterms:modified xsi:type="dcterms:W3CDTF">2024-10-16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E740F46764341872069A3E894A842</vt:lpwstr>
  </property>
</Properties>
</file>